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4F" w:rsidRDefault="00735956" w:rsidP="00977E86">
      <w:pPr>
        <w:spacing w:before="0" w:beforeAutospacing="0" w:after="0" w:afterAutospacing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FB05CF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3411B9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</w:t>
      </w:r>
      <w:r w:rsidR="00977E86">
        <w:rPr>
          <w:rFonts w:ascii="Times New Roman" w:hAnsi="Times New Roman"/>
          <w:b/>
          <w:sz w:val="24"/>
          <w:szCs w:val="24"/>
        </w:rPr>
        <w:t xml:space="preserve"> в</w:t>
      </w:r>
      <w:r w:rsidR="003411B9">
        <w:rPr>
          <w:rFonts w:ascii="Times New Roman" w:hAnsi="Times New Roman"/>
          <w:b/>
          <w:sz w:val="24"/>
          <w:szCs w:val="24"/>
        </w:rPr>
        <w:t xml:space="preserve"> МО </w:t>
      </w:r>
      <w:proofErr w:type="spellStart"/>
      <w:r w:rsidR="003411B9">
        <w:rPr>
          <w:rFonts w:ascii="Times New Roman" w:hAnsi="Times New Roman"/>
          <w:b/>
          <w:sz w:val="24"/>
          <w:szCs w:val="24"/>
        </w:rPr>
        <w:t>Красноуфимский</w:t>
      </w:r>
      <w:proofErr w:type="spellEnd"/>
      <w:r w:rsidR="003411B9">
        <w:rPr>
          <w:rFonts w:ascii="Times New Roman" w:hAnsi="Times New Roman"/>
          <w:b/>
          <w:sz w:val="24"/>
          <w:szCs w:val="24"/>
        </w:rPr>
        <w:t xml:space="preserve"> округ</w:t>
      </w:r>
    </w:p>
    <w:p w:rsidR="00735956" w:rsidRDefault="00FB05CF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2D041B">
        <w:rPr>
          <w:rFonts w:ascii="Times New Roman" w:hAnsi="Times New Roman"/>
          <w:b/>
          <w:sz w:val="24"/>
          <w:szCs w:val="24"/>
        </w:rPr>
        <w:t xml:space="preserve"> 23.09.2019 по 29</w:t>
      </w:r>
      <w:r w:rsidR="00975247">
        <w:rPr>
          <w:rFonts w:ascii="Times New Roman" w:hAnsi="Times New Roman"/>
          <w:b/>
          <w:sz w:val="24"/>
          <w:szCs w:val="24"/>
        </w:rPr>
        <w:t>.09.2019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1956"/>
        <w:gridCol w:w="2919"/>
        <w:gridCol w:w="1531"/>
        <w:gridCol w:w="1857"/>
        <w:gridCol w:w="1903"/>
        <w:gridCol w:w="2775"/>
      </w:tblGrid>
      <w:tr w:rsidR="00F75A1A" w:rsidRPr="002D041B" w:rsidTr="00AE142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</w:t>
            </w:r>
          </w:p>
          <w:p w:rsidR="00C56761" w:rsidRPr="002D041B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ок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</w:t>
            </w:r>
            <w:r w:rsidR="00C56761"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менование</w:t>
            </w:r>
          </w:p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роприятия</w:t>
            </w:r>
          </w:p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о проведения</w:t>
            </w:r>
            <w:r w:rsidR="00C56761"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та и</w:t>
            </w:r>
          </w:p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ремя проведения*</w:t>
            </w:r>
            <w:r w:rsidR="00C56761"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ветственное</w:t>
            </w:r>
          </w:p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ицо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полнительные сведения для пенсионеров</w:t>
            </w:r>
            <w:r w:rsidR="00C56761"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**</w:t>
            </w:r>
            <w:r w:rsidR="00EA7A4B"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*</w:t>
            </w:r>
          </w:p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90198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8" w:rsidRPr="002D041B" w:rsidRDefault="00B90198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tabs>
                <w:tab w:val="left" w:pos="180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Размещение на информационных стендах территории села праздничных плакатов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Территории</w:t>
            </w:r>
          </w:p>
          <w:p w:rsidR="00B90198" w:rsidRPr="002D041B" w:rsidRDefault="00B90198" w:rsidP="002D041B">
            <w:pPr>
              <w:spacing w:before="0" w:beforeAutospacing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 xml:space="preserve">с. </w:t>
            </w:r>
            <w:proofErr w:type="spellStart"/>
            <w:r w:rsidRPr="002D041B">
              <w:rPr>
                <w:rFonts w:ascii="Times New Roman" w:hAnsi="Times New Roman"/>
                <w:sz w:val="20"/>
                <w:szCs w:val="24"/>
              </w:rPr>
              <w:t>Б.Турыш</w:t>
            </w:r>
            <w:proofErr w:type="spellEnd"/>
            <w:r w:rsidRPr="002D041B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2D041B">
              <w:rPr>
                <w:rFonts w:ascii="Times New Roman" w:hAnsi="Times New Roman"/>
                <w:sz w:val="20"/>
                <w:szCs w:val="24"/>
              </w:rPr>
              <w:t>д.Р.Турыш</w:t>
            </w:r>
            <w:proofErr w:type="spellEnd"/>
            <w:r w:rsidRPr="002D041B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2D041B">
              <w:rPr>
                <w:rFonts w:ascii="Times New Roman" w:hAnsi="Times New Roman"/>
                <w:sz w:val="20"/>
                <w:szCs w:val="24"/>
              </w:rPr>
              <w:t>д.М.Турыш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 xml:space="preserve">23.09.2019- </w:t>
            </w:r>
          </w:p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30.09.201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Выпуск учащимися праздничных плакатов и размещение их на информационных стенда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Пресс- центр Совета старшеклассников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8(34394)42246</w:t>
            </w:r>
          </w:p>
        </w:tc>
      </w:tr>
      <w:tr w:rsidR="00154291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91" w:rsidRPr="002D041B" w:rsidRDefault="00154291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Акция «День добрых дел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 xml:space="preserve">д. </w:t>
            </w:r>
            <w:proofErr w:type="spellStart"/>
            <w:r w:rsidRPr="002D041B">
              <w:rPr>
                <w:rFonts w:ascii="Times New Roman" w:hAnsi="Times New Roman"/>
                <w:sz w:val="20"/>
                <w:szCs w:val="24"/>
              </w:rPr>
              <w:t>Сызги</w:t>
            </w:r>
            <w:proofErr w:type="spellEnd"/>
            <w:r w:rsidRPr="002D041B">
              <w:rPr>
                <w:rFonts w:ascii="Times New Roman" w:hAnsi="Times New Roman"/>
                <w:sz w:val="20"/>
                <w:szCs w:val="24"/>
              </w:rPr>
              <w:t xml:space="preserve"> на дому у пенсионер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23.09.2019г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Уборка овощных культур, заготовка консервов на зим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Социальный работник Серебрякова Р.Р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91" w:rsidRPr="002D041B" w:rsidRDefault="00154291" w:rsidP="001A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89126373314</w:t>
            </w:r>
          </w:p>
        </w:tc>
      </w:tr>
      <w:tr w:rsidR="00154291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91" w:rsidRPr="002D041B" w:rsidRDefault="00154291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День открытых двере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2D041B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2D041B">
              <w:rPr>
                <w:rFonts w:ascii="Times New Roman" w:hAnsi="Times New Roman"/>
                <w:sz w:val="20"/>
                <w:szCs w:val="24"/>
              </w:rPr>
              <w:t>расноуфимск, ул.Интернациональная, 133</w:t>
            </w:r>
          </w:p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Start"/>
            <w:r w:rsidRPr="002D041B">
              <w:rPr>
                <w:rFonts w:ascii="Times New Roman" w:hAnsi="Times New Roman"/>
                <w:sz w:val="20"/>
                <w:szCs w:val="24"/>
              </w:rPr>
              <w:t>.С</w:t>
            </w:r>
            <w:proofErr w:type="gramEnd"/>
            <w:r w:rsidRPr="002D041B">
              <w:rPr>
                <w:rFonts w:ascii="Times New Roman" w:hAnsi="Times New Roman"/>
                <w:sz w:val="20"/>
                <w:szCs w:val="24"/>
              </w:rPr>
              <w:t>арана, ул.Октябрьская, 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23.09.2019</w:t>
            </w:r>
          </w:p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10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 xml:space="preserve">Ознакомление жителей города Красноуфимска и </w:t>
            </w:r>
            <w:proofErr w:type="spellStart"/>
            <w:r w:rsidRPr="002D041B">
              <w:rPr>
                <w:rFonts w:ascii="Times New Roman" w:hAnsi="Times New Roman"/>
                <w:sz w:val="20"/>
                <w:szCs w:val="24"/>
              </w:rPr>
              <w:t>Красноуфимского</w:t>
            </w:r>
            <w:proofErr w:type="spellEnd"/>
            <w:r w:rsidRPr="002D041B">
              <w:rPr>
                <w:rFonts w:ascii="Times New Roman" w:hAnsi="Times New Roman"/>
                <w:sz w:val="20"/>
                <w:szCs w:val="24"/>
              </w:rPr>
              <w:t xml:space="preserve"> района с услугами, оказываемыми учреждени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2D041B">
              <w:rPr>
                <w:rFonts w:ascii="Times New Roman" w:hAnsi="Times New Roman"/>
                <w:sz w:val="20"/>
                <w:szCs w:val="24"/>
              </w:rPr>
              <w:t>Чусова</w:t>
            </w:r>
            <w:proofErr w:type="spellEnd"/>
            <w:r w:rsidRPr="002D041B">
              <w:rPr>
                <w:rFonts w:ascii="Times New Roman" w:hAnsi="Times New Roman"/>
                <w:sz w:val="20"/>
                <w:szCs w:val="24"/>
              </w:rPr>
              <w:t xml:space="preserve"> Е.Г.</w:t>
            </w:r>
          </w:p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Санников И.В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91" w:rsidRPr="002D041B" w:rsidRDefault="00154291" w:rsidP="001A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8(34394)24891</w:t>
            </w:r>
          </w:p>
          <w:p w:rsidR="00154291" w:rsidRPr="002D041B" w:rsidRDefault="00154291" w:rsidP="001A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54291" w:rsidRPr="002D041B" w:rsidRDefault="00154291" w:rsidP="001A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8(34394)72007</w:t>
            </w:r>
          </w:p>
        </w:tc>
      </w:tr>
      <w:tr w:rsidR="00154291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91" w:rsidRPr="002D041B" w:rsidRDefault="00154291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Акция «День добрых дел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Start"/>
            <w:r w:rsidRPr="002D041B">
              <w:rPr>
                <w:rFonts w:ascii="Times New Roman" w:hAnsi="Times New Roman"/>
                <w:sz w:val="20"/>
                <w:szCs w:val="24"/>
              </w:rPr>
              <w:t>.Н</w:t>
            </w:r>
            <w:proofErr w:type="gramEnd"/>
            <w:r w:rsidRPr="002D041B">
              <w:rPr>
                <w:rFonts w:ascii="Times New Roman" w:hAnsi="Times New Roman"/>
                <w:sz w:val="20"/>
                <w:szCs w:val="24"/>
              </w:rPr>
              <w:t>атальинск, на дому у пенсионер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23.09.2019г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Уборка овощных культур, заготовка консервов на зим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91" w:rsidRPr="002D041B" w:rsidRDefault="00154291" w:rsidP="001A798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Социальный работник Трифонова С.А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91" w:rsidRPr="002D041B" w:rsidRDefault="00154291" w:rsidP="001A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89126373314</w:t>
            </w:r>
          </w:p>
        </w:tc>
      </w:tr>
      <w:tr w:rsidR="00B90198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8" w:rsidRPr="002D041B" w:rsidRDefault="00B90198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Развлекательная программа к месячнику пенсионеров «Угадай мелодию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Тат-Еманзельгинский</w:t>
            </w:r>
            <w:proofErr w:type="spell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 xml:space="preserve"> сельский клуб, </w:t>
            </w:r>
            <w:proofErr w:type="spellStart"/>
            <w:r w:rsidRPr="002D041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Красноуфимский</w:t>
            </w:r>
            <w:proofErr w:type="spellEnd"/>
            <w:r w:rsidRPr="002D041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район, д. Татарская </w:t>
            </w:r>
            <w:proofErr w:type="spellStart"/>
            <w:r w:rsidRPr="002D041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Еманзельга</w:t>
            </w:r>
            <w:proofErr w:type="spellEnd"/>
            <w:r w:rsidRPr="002D041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, ул</w:t>
            </w:r>
            <w:proofErr w:type="gramStart"/>
            <w:r w:rsidRPr="002D041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.С</w:t>
            </w:r>
            <w:proofErr w:type="gramEnd"/>
            <w:r w:rsidRPr="002D041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оветская, 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25.09.2019</w:t>
            </w:r>
          </w:p>
          <w:p w:rsidR="00B90198" w:rsidRPr="002D041B" w:rsidRDefault="00B90198" w:rsidP="002D041B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14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Развлекательная программа для пенсионеров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Магасумова</w:t>
            </w:r>
            <w:proofErr w:type="spell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Эльза</w:t>
            </w:r>
            <w:proofErr w:type="spell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</w:p>
          <w:p w:rsidR="00B90198" w:rsidRPr="002D041B" w:rsidRDefault="00B90198" w:rsidP="002D041B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Фаатовна</w:t>
            </w:r>
            <w:proofErr w:type="spell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8(34394)61695</w:t>
            </w:r>
          </w:p>
        </w:tc>
      </w:tr>
      <w:tr w:rsidR="00B90198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8" w:rsidRPr="002D041B" w:rsidRDefault="00B90198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tabs>
                <w:tab w:val="left" w:pos="180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Мастер-класс для детей по изготовлению открытки для бабушек и дедушек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МАОУ «</w:t>
            </w:r>
            <w:proofErr w:type="spell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Натальинская</w:t>
            </w:r>
            <w:proofErr w:type="spell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 xml:space="preserve"> СОШ», </w:t>
            </w:r>
            <w:proofErr w:type="spell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пгт</w:t>
            </w:r>
            <w:proofErr w:type="spell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. Натальинск,</w:t>
            </w:r>
          </w:p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 xml:space="preserve"> ул. Садовая, 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25.09.2019 –</w:t>
            </w:r>
          </w:p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27.09.201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154291" w:rsidP="002D041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Изготовление открыто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Лагунова</w:t>
            </w:r>
            <w:proofErr w:type="spell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 xml:space="preserve"> О.А.,</w:t>
            </w:r>
          </w:p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Федотова О.А.,</w:t>
            </w:r>
          </w:p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руководители дет</w:t>
            </w:r>
            <w:proofErr w:type="gram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proofErr w:type="gram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о</w:t>
            </w:r>
            <w:proofErr w:type="gram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бъединений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8(34394)40586</w:t>
            </w:r>
          </w:p>
        </w:tc>
      </w:tr>
      <w:tr w:rsidR="00B90198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8" w:rsidRPr="002D041B" w:rsidRDefault="00B90198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Встреча учителей-ветеранов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МКОУ «</w:t>
            </w:r>
            <w:proofErr w:type="spellStart"/>
            <w:r w:rsidRPr="002D041B">
              <w:rPr>
                <w:rFonts w:ascii="Times New Roman" w:hAnsi="Times New Roman"/>
                <w:sz w:val="20"/>
                <w:szCs w:val="24"/>
              </w:rPr>
              <w:t>Большетурышская</w:t>
            </w:r>
            <w:proofErr w:type="spellEnd"/>
            <w:r w:rsidRPr="002D041B">
              <w:rPr>
                <w:rFonts w:ascii="Times New Roman" w:hAnsi="Times New Roman"/>
                <w:sz w:val="20"/>
                <w:szCs w:val="24"/>
              </w:rPr>
              <w:t xml:space="preserve"> СОШ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25.09.201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Организация  встречи педагогов-ветеран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ЗДВР</w:t>
            </w:r>
          </w:p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lastRenderedPageBreak/>
              <w:t>Фазылова Р.С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8(34394)42317</w:t>
            </w:r>
          </w:p>
        </w:tc>
      </w:tr>
      <w:tr w:rsidR="00B90198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8" w:rsidRPr="002D041B" w:rsidRDefault="00B90198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tabs>
                <w:tab w:val="left" w:pos="180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Капустные вечерки-посиделки «Встреча поколений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Натальинский</w:t>
            </w:r>
            <w:proofErr w:type="spell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 xml:space="preserve"> СДК, </w:t>
            </w:r>
            <w:proofErr w:type="spell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пгт</w:t>
            </w:r>
            <w:proofErr w:type="spell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 xml:space="preserve">. Натальинск,  ул.  </w:t>
            </w:r>
            <w:proofErr w:type="gram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Советская</w:t>
            </w:r>
            <w:proofErr w:type="gram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25.09.201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Парзина</w:t>
            </w:r>
            <w:proofErr w:type="spell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 xml:space="preserve"> Е.М.,</w:t>
            </w:r>
          </w:p>
          <w:p w:rsidR="00B90198" w:rsidRPr="002D041B" w:rsidRDefault="00B90198" w:rsidP="002D041B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методист 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8(34394)22425</w:t>
            </w:r>
          </w:p>
        </w:tc>
      </w:tr>
      <w:tr w:rsidR="00154291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91" w:rsidRPr="002D041B" w:rsidRDefault="00154291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91" w:rsidRPr="002D041B" w:rsidRDefault="00154291" w:rsidP="001A79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 xml:space="preserve">Выставка работ народно-прикладного творчества </w:t>
            </w:r>
            <w:r w:rsidRPr="002D041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«У таланта нет возраста»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91" w:rsidRPr="002D041B" w:rsidRDefault="00154291" w:rsidP="001A79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Александровский сельский клуб </w:t>
            </w:r>
            <w:proofErr w:type="spellStart"/>
            <w:r w:rsidRPr="002D041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Красноуфимский</w:t>
            </w:r>
            <w:proofErr w:type="spellEnd"/>
            <w:r w:rsidRPr="002D041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район, с</w:t>
            </w:r>
            <w:proofErr w:type="gramStart"/>
            <w:r w:rsidRPr="002D041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.А</w:t>
            </w:r>
            <w:proofErr w:type="gramEnd"/>
            <w:r w:rsidRPr="002D041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лександровское, ул.Александровск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91" w:rsidRPr="002D041B" w:rsidRDefault="00154291" w:rsidP="001A798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26.09.2019</w:t>
            </w:r>
          </w:p>
          <w:p w:rsidR="00154291" w:rsidRPr="002D041B" w:rsidRDefault="00154291" w:rsidP="001A79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15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91" w:rsidRPr="002D041B" w:rsidRDefault="00154291" w:rsidP="001A79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Выставка работ народно-прикладного творчества, чаепитие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91" w:rsidRPr="002D041B" w:rsidRDefault="00154291" w:rsidP="001A79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Патракова</w:t>
            </w:r>
            <w:proofErr w:type="spell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 xml:space="preserve"> Вера Викторовна, заведующ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91" w:rsidRPr="002D041B" w:rsidRDefault="00154291" w:rsidP="001A798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8(34394)61695</w:t>
            </w:r>
          </w:p>
        </w:tc>
      </w:tr>
      <w:tr w:rsidR="00B90198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8" w:rsidRPr="002D041B" w:rsidRDefault="00B90198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tabs>
                <w:tab w:val="left" w:pos="180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Праздник «Ладушки, ладушки, у нас в гостях дедушки и бабушки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МАОУ «</w:t>
            </w:r>
            <w:proofErr w:type="spell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Натальинская</w:t>
            </w:r>
            <w:proofErr w:type="spell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 xml:space="preserve"> СОШ», </w:t>
            </w:r>
            <w:proofErr w:type="spellStart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пгт</w:t>
            </w:r>
            <w:proofErr w:type="spellEnd"/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. Натальинск,</w:t>
            </w:r>
          </w:p>
          <w:p w:rsidR="00B90198" w:rsidRPr="002D041B" w:rsidRDefault="00B90198" w:rsidP="002D041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 xml:space="preserve"> ул. Садовая, 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28.09.201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Организатор ДД Федотова О.В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8(34394)40586</w:t>
            </w:r>
          </w:p>
        </w:tc>
      </w:tr>
      <w:tr w:rsidR="00B90198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8" w:rsidRPr="002D041B" w:rsidRDefault="00B90198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Возраст спорту не помеха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 xml:space="preserve">Стадион, с. </w:t>
            </w:r>
            <w:proofErr w:type="spellStart"/>
            <w:r w:rsidRPr="002D041B">
              <w:rPr>
                <w:rFonts w:ascii="Times New Roman" w:hAnsi="Times New Roman"/>
                <w:sz w:val="20"/>
                <w:szCs w:val="24"/>
              </w:rPr>
              <w:t>Юва</w:t>
            </w:r>
            <w:proofErr w:type="spellEnd"/>
            <w:r w:rsidRPr="002D041B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2D041B">
              <w:rPr>
                <w:rFonts w:ascii="Times New Roman" w:hAnsi="Times New Roman"/>
                <w:sz w:val="20"/>
                <w:szCs w:val="24"/>
              </w:rPr>
              <w:t>ул</w:t>
            </w:r>
            <w:proofErr w:type="spellEnd"/>
            <w:proofErr w:type="gramEnd"/>
            <w:r w:rsidRPr="002D041B">
              <w:rPr>
                <w:rFonts w:ascii="Times New Roman" w:hAnsi="Times New Roman"/>
                <w:sz w:val="20"/>
                <w:szCs w:val="24"/>
              </w:rPr>
              <w:t xml:space="preserve"> Октябрьская 1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28.09.2019</w:t>
            </w:r>
          </w:p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14.00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Спортивные мероприят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Школа.</w:t>
            </w:r>
          </w:p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Работники СДК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8(34394)47444</w:t>
            </w:r>
          </w:p>
        </w:tc>
      </w:tr>
      <w:tr w:rsidR="00B90198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8" w:rsidRPr="002D041B" w:rsidRDefault="00B90198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Посиделки у самовара «Как молоды мы были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 xml:space="preserve">Дом-Музей. Марийское </w:t>
            </w:r>
            <w:proofErr w:type="spellStart"/>
            <w:r w:rsidRPr="002D041B">
              <w:rPr>
                <w:rFonts w:ascii="Times New Roman" w:hAnsi="Times New Roman"/>
                <w:sz w:val="20"/>
                <w:szCs w:val="24"/>
              </w:rPr>
              <w:t>подворь</w:t>
            </w:r>
            <w:proofErr w:type="spellEnd"/>
            <w:r w:rsidRPr="002D041B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Start"/>
            <w:r w:rsidRPr="002D041B">
              <w:rPr>
                <w:rFonts w:ascii="Times New Roman" w:hAnsi="Times New Roman"/>
                <w:sz w:val="20"/>
                <w:szCs w:val="24"/>
              </w:rPr>
              <w:t xml:space="preserve"> .</w:t>
            </w:r>
            <w:proofErr w:type="gramEnd"/>
            <w:r w:rsidRPr="002D041B">
              <w:rPr>
                <w:rFonts w:ascii="Times New Roman" w:hAnsi="Times New Roman"/>
                <w:sz w:val="20"/>
                <w:szCs w:val="24"/>
              </w:rPr>
              <w:t xml:space="preserve">с. </w:t>
            </w:r>
            <w:proofErr w:type="spellStart"/>
            <w:r w:rsidRPr="002D041B">
              <w:rPr>
                <w:rFonts w:ascii="Times New Roman" w:hAnsi="Times New Roman"/>
                <w:sz w:val="20"/>
                <w:szCs w:val="24"/>
              </w:rPr>
              <w:t>Юва</w:t>
            </w:r>
            <w:proofErr w:type="spellEnd"/>
            <w:r w:rsidRPr="002D041B">
              <w:rPr>
                <w:rFonts w:ascii="Times New Roman" w:hAnsi="Times New Roman"/>
                <w:sz w:val="20"/>
                <w:szCs w:val="24"/>
              </w:rPr>
              <w:t>. ул. Ленина д.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29.09.2019</w:t>
            </w:r>
          </w:p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12.00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Игры, конкурсы.</w:t>
            </w:r>
          </w:p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Чаепитие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Школа.</w:t>
            </w:r>
          </w:p>
          <w:p w:rsidR="00B90198" w:rsidRPr="002D041B" w:rsidRDefault="00B90198" w:rsidP="002D041B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Работники СДК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8" w:rsidRPr="002D041B" w:rsidRDefault="00B90198" w:rsidP="002D04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</w:rPr>
              <w:t>89521349764</w:t>
            </w:r>
          </w:p>
        </w:tc>
      </w:tr>
      <w:tr w:rsidR="002D041B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1B" w:rsidRPr="002D041B" w:rsidRDefault="002D041B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1B" w:rsidRPr="002D041B" w:rsidRDefault="002D041B" w:rsidP="002D041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Акция по сбору и выдачи одежды, обуви б/</w:t>
            </w:r>
            <w:proofErr w:type="gramStart"/>
            <w:r w:rsidRPr="002D041B">
              <w:rPr>
                <w:rFonts w:ascii="Times New Roman" w:hAnsi="Times New Roman"/>
                <w:sz w:val="20"/>
                <w:szCs w:val="24"/>
              </w:rPr>
              <w:t>у</w:t>
            </w:r>
            <w:proofErr w:type="gramEnd"/>
            <w:r w:rsidRPr="002D041B">
              <w:rPr>
                <w:rFonts w:ascii="Times New Roman" w:hAnsi="Times New Roman"/>
                <w:sz w:val="20"/>
                <w:szCs w:val="24"/>
              </w:rPr>
              <w:t xml:space="preserve">  для малоимущих пенсионеров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1B" w:rsidRPr="002D041B" w:rsidRDefault="002D041B" w:rsidP="002D041B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 xml:space="preserve">г. Красноуфимск, </w:t>
            </w:r>
          </w:p>
          <w:p w:rsidR="002D041B" w:rsidRPr="002D041B" w:rsidRDefault="002D041B" w:rsidP="002D041B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 xml:space="preserve">  ул. Советская, 18</w:t>
            </w:r>
          </w:p>
          <w:p w:rsidR="002D041B" w:rsidRPr="002D041B" w:rsidRDefault="002D041B" w:rsidP="002D041B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кабинет № 1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1B" w:rsidRPr="002D041B" w:rsidRDefault="002D041B" w:rsidP="002D041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25.08.2019–01.10.2019г.</w:t>
            </w:r>
          </w:p>
          <w:p w:rsidR="002D041B" w:rsidRPr="002D041B" w:rsidRDefault="002D041B" w:rsidP="002D04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В рабочие дни, ежедневно</w:t>
            </w:r>
          </w:p>
          <w:p w:rsidR="002D041B" w:rsidRPr="002D041B" w:rsidRDefault="002D041B" w:rsidP="002D04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с 8 ч.30 мин.</w:t>
            </w:r>
          </w:p>
          <w:p w:rsidR="002D041B" w:rsidRPr="002D041B" w:rsidRDefault="002D041B" w:rsidP="002D04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до 17ч 00 мин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1B" w:rsidRPr="002D041B" w:rsidRDefault="002D041B" w:rsidP="002D041B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D041B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В данной акции можно выбрать вещи бесплатно или отдать их в дар. Социальные работники и специалисты отделения принимают  от населения вещи, бывшие в употреблении, без видимых повреждений, в чистом виде, годных к использованию и выдают малоимущим нуждающимся гражданам. Это может быть одежда, </w:t>
            </w:r>
            <w:r w:rsidRPr="002D041B">
              <w:rPr>
                <w:rFonts w:ascii="Times New Roman" w:hAnsi="Times New Roman"/>
                <w:color w:val="000000"/>
                <w:sz w:val="18"/>
                <w:szCs w:val="24"/>
              </w:rPr>
              <w:lastRenderedPageBreak/>
              <w:t>обувь,  бытовая техника, книги и т.п.</w:t>
            </w:r>
          </w:p>
          <w:p w:rsidR="002D041B" w:rsidRPr="002D041B" w:rsidRDefault="002D041B" w:rsidP="002D041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1B" w:rsidRDefault="002D041B" w:rsidP="002D041B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2D041B" w:rsidRPr="002D041B" w:rsidRDefault="002D041B" w:rsidP="002D041B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Сапожникова А.П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1B" w:rsidRPr="002D041B" w:rsidRDefault="002D041B" w:rsidP="002D04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D041B" w:rsidRPr="002D041B" w:rsidRDefault="002D041B" w:rsidP="002D04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41B">
              <w:rPr>
                <w:rFonts w:ascii="Times New Roman" w:hAnsi="Times New Roman"/>
                <w:sz w:val="20"/>
                <w:szCs w:val="24"/>
              </w:rPr>
              <w:t>8 (34394) 2 -35-06</w:t>
            </w:r>
          </w:p>
        </w:tc>
      </w:tr>
    </w:tbl>
    <w:p w:rsidR="006F5807" w:rsidRDefault="006F5807" w:rsidP="00253C64">
      <w:pPr>
        <w:spacing w:before="0" w:beforeAutospacing="0" w:after="0" w:afterAutospacing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proofErr w:type="gramEnd"/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proofErr w:type="gramStart"/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словия предоставления услуги, контактный справочный телефон для записи или консультации, и т.д.</w:t>
      </w:r>
    </w:p>
    <w:sectPr w:rsidR="00AD6086" w:rsidRPr="00B564DE" w:rsidSect="00E84EE7">
      <w:pgSz w:w="16838" w:h="11906" w:orient="landscape"/>
      <w:pgMar w:top="1276" w:right="1134" w:bottom="567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369C"/>
    <w:rsid w:val="00047D02"/>
    <w:rsid w:val="000730B1"/>
    <w:rsid w:val="00076B80"/>
    <w:rsid w:val="000853CF"/>
    <w:rsid w:val="000A2A4A"/>
    <w:rsid w:val="000B0929"/>
    <w:rsid w:val="000F3FE7"/>
    <w:rsid w:val="00101A71"/>
    <w:rsid w:val="00115E7F"/>
    <w:rsid w:val="00147551"/>
    <w:rsid w:val="00154291"/>
    <w:rsid w:val="00164554"/>
    <w:rsid w:val="00186CC2"/>
    <w:rsid w:val="00191FA0"/>
    <w:rsid w:val="00195113"/>
    <w:rsid w:val="002024AF"/>
    <w:rsid w:val="00211D8B"/>
    <w:rsid w:val="002210BD"/>
    <w:rsid w:val="00253C64"/>
    <w:rsid w:val="002719CD"/>
    <w:rsid w:val="0028160C"/>
    <w:rsid w:val="002B6791"/>
    <w:rsid w:val="002D041B"/>
    <w:rsid w:val="002D4F9D"/>
    <w:rsid w:val="002F3AD1"/>
    <w:rsid w:val="00311666"/>
    <w:rsid w:val="0032556C"/>
    <w:rsid w:val="003411B9"/>
    <w:rsid w:val="003B2FE8"/>
    <w:rsid w:val="003B536F"/>
    <w:rsid w:val="003C65BD"/>
    <w:rsid w:val="003F11EB"/>
    <w:rsid w:val="0042059D"/>
    <w:rsid w:val="00424A21"/>
    <w:rsid w:val="0044056D"/>
    <w:rsid w:val="00463621"/>
    <w:rsid w:val="004757CC"/>
    <w:rsid w:val="004A5550"/>
    <w:rsid w:val="004B5A99"/>
    <w:rsid w:val="004F3AAE"/>
    <w:rsid w:val="00541668"/>
    <w:rsid w:val="005A4311"/>
    <w:rsid w:val="005B7026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F4DFE"/>
    <w:rsid w:val="006F5807"/>
    <w:rsid w:val="00700090"/>
    <w:rsid w:val="00735956"/>
    <w:rsid w:val="0075401D"/>
    <w:rsid w:val="007A607D"/>
    <w:rsid w:val="007A7BA7"/>
    <w:rsid w:val="007C2491"/>
    <w:rsid w:val="007D5836"/>
    <w:rsid w:val="007E3237"/>
    <w:rsid w:val="00805924"/>
    <w:rsid w:val="00824129"/>
    <w:rsid w:val="00825023"/>
    <w:rsid w:val="008301D0"/>
    <w:rsid w:val="00871064"/>
    <w:rsid w:val="008A393D"/>
    <w:rsid w:val="008B4023"/>
    <w:rsid w:val="008C4195"/>
    <w:rsid w:val="008D30B1"/>
    <w:rsid w:val="008F4546"/>
    <w:rsid w:val="008F6150"/>
    <w:rsid w:val="00904872"/>
    <w:rsid w:val="00926613"/>
    <w:rsid w:val="00945A41"/>
    <w:rsid w:val="00950B4C"/>
    <w:rsid w:val="009547A3"/>
    <w:rsid w:val="0095537D"/>
    <w:rsid w:val="00956442"/>
    <w:rsid w:val="00962E58"/>
    <w:rsid w:val="00975247"/>
    <w:rsid w:val="00977E86"/>
    <w:rsid w:val="00984C69"/>
    <w:rsid w:val="00A16B13"/>
    <w:rsid w:val="00A43E9B"/>
    <w:rsid w:val="00A444A4"/>
    <w:rsid w:val="00A708E9"/>
    <w:rsid w:val="00AA4D23"/>
    <w:rsid w:val="00AC12C3"/>
    <w:rsid w:val="00AD6086"/>
    <w:rsid w:val="00AE1427"/>
    <w:rsid w:val="00AF07FD"/>
    <w:rsid w:val="00AF5F4B"/>
    <w:rsid w:val="00B27A6A"/>
    <w:rsid w:val="00B564DE"/>
    <w:rsid w:val="00B8027D"/>
    <w:rsid w:val="00B90198"/>
    <w:rsid w:val="00BB26A2"/>
    <w:rsid w:val="00C56761"/>
    <w:rsid w:val="00C60DFB"/>
    <w:rsid w:val="00C611D5"/>
    <w:rsid w:val="00C84E2D"/>
    <w:rsid w:val="00C928E2"/>
    <w:rsid w:val="00CB6107"/>
    <w:rsid w:val="00CD271E"/>
    <w:rsid w:val="00CE33EE"/>
    <w:rsid w:val="00D571F2"/>
    <w:rsid w:val="00D92832"/>
    <w:rsid w:val="00DF580B"/>
    <w:rsid w:val="00E06B39"/>
    <w:rsid w:val="00E075B4"/>
    <w:rsid w:val="00E11196"/>
    <w:rsid w:val="00E600B2"/>
    <w:rsid w:val="00E84EE7"/>
    <w:rsid w:val="00EA7A4B"/>
    <w:rsid w:val="00EB2CCD"/>
    <w:rsid w:val="00EE38DA"/>
    <w:rsid w:val="00EE6510"/>
    <w:rsid w:val="00F13763"/>
    <w:rsid w:val="00F368A3"/>
    <w:rsid w:val="00F73D51"/>
    <w:rsid w:val="00F75A1A"/>
    <w:rsid w:val="00F85D88"/>
    <w:rsid w:val="00FB05CF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F3FE7"/>
    <w:pPr>
      <w:spacing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FE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93C6-9259-4E22-8804-1183D72A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rist</cp:lastModifiedBy>
  <cp:revision>28</cp:revision>
  <cp:lastPrinted>2013-08-09T07:17:00Z</cp:lastPrinted>
  <dcterms:created xsi:type="dcterms:W3CDTF">2019-08-22T04:44:00Z</dcterms:created>
  <dcterms:modified xsi:type="dcterms:W3CDTF">2019-09-20T03:21:00Z</dcterms:modified>
</cp:coreProperties>
</file>